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A7" w:rsidRPr="00AB121E" w:rsidRDefault="008233A7" w:rsidP="00AB1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7729AA" w:rsidRPr="00AB121E">
        <w:rPr>
          <w:rFonts w:ascii="Times New Roman" w:hAnsi="Times New Roman" w:cs="Times New Roman"/>
          <w:b/>
          <w:sz w:val="24"/>
          <w:szCs w:val="24"/>
        </w:rPr>
        <w:t xml:space="preserve"> ORTOGRAFICZNEGO</w:t>
      </w:r>
    </w:p>
    <w:p w:rsidR="00DE1341" w:rsidRPr="00AB121E" w:rsidRDefault="001662BF" w:rsidP="00AB1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>„MEISTER DER RECHTSCHREIBUNG”</w:t>
      </w:r>
    </w:p>
    <w:p w:rsidR="008233A7" w:rsidRDefault="008233A7" w:rsidP="00A20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D1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FORMACJE WSTĘPNE</w:t>
      </w:r>
    </w:p>
    <w:p w:rsidR="008233A7" w:rsidRDefault="00210135" w:rsidP="00A20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onkursu jest Liceum Ogólnokształcące Nr III we Wrocławiu.</w:t>
      </w:r>
    </w:p>
    <w:p w:rsidR="00210135" w:rsidRDefault="00210135" w:rsidP="00A20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jest adresowany do uczniów wrocławskich liceów.</w:t>
      </w:r>
    </w:p>
    <w:p w:rsidR="00210135" w:rsidRDefault="00210135" w:rsidP="00A20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składa się z:</w:t>
      </w:r>
    </w:p>
    <w:p w:rsidR="00210135" w:rsidRDefault="00BA1CD4" w:rsidP="00A20F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0135">
        <w:rPr>
          <w:rFonts w:ascii="Times New Roman" w:hAnsi="Times New Roman" w:cs="Times New Roman"/>
          <w:sz w:val="24"/>
          <w:szCs w:val="24"/>
        </w:rPr>
        <w:t>tapu szkolnego odbywającego się w szkołach, które zgłosiły się do konkursu;</w:t>
      </w:r>
    </w:p>
    <w:p w:rsidR="00210135" w:rsidRDefault="00BA1CD4" w:rsidP="00A20F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10135">
        <w:rPr>
          <w:rFonts w:ascii="Times New Roman" w:hAnsi="Times New Roman" w:cs="Times New Roman"/>
          <w:sz w:val="24"/>
          <w:szCs w:val="24"/>
        </w:rPr>
        <w:t xml:space="preserve">inału odbywającego się w Liceum Ogólnokształcącym Nr III , </w:t>
      </w:r>
    </w:p>
    <w:p w:rsidR="00DE1341" w:rsidRDefault="00210135" w:rsidP="00A20FE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kładowa 5, 50-209 Wrocław</w:t>
      </w:r>
    </w:p>
    <w:p w:rsidR="00DE1341" w:rsidRPr="00AB121E" w:rsidRDefault="00DE1341" w:rsidP="00A20F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>Etap szkolny: 13.12.2018</w:t>
      </w:r>
      <w:r w:rsidR="00932DF6" w:rsidRPr="00AB121E">
        <w:rPr>
          <w:rFonts w:ascii="Times New Roman" w:hAnsi="Times New Roman" w:cs="Times New Roman"/>
          <w:b/>
          <w:sz w:val="24"/>
          <w:szCs w:val="24"/>
        </w:rPr>
        <w:t>r</w:t>
      </w:r>
      <w:r w:rsidR="00AB121E">
        <w:rPr>
          <w:rFonts w:ascii="Times New Roman" w:hAnsi="Times New Roman" w:cs="Times New Roman"/>
          <w:b/>
          <w:sz w:val="24"/>
          <w:szCs w:val="24"/>
        </w:rPr>
        <w:t>.</w:t>
      </w:r>
    </w:p>
    <w:p w:rsidR="00DE1341" w:rsidRPr="00AB121E" w:rsidRDefault="00DE1341" w:rsidP="00A20FE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>Finał: 28.03.2019</w:t>
      </w:r>
      <w:r w:rsidR="00932DF6" w:rsidRPr="00AB121E">
        <w:rPr>
          <w:rFonts w:ascii="Times New Roman" w:hAnsi="Times New Roman" w:cs="Times New Roman"/>
          <w:b/>
          <w:sz w:val="24"/>
          <w:szCs w:val="24"/>
        </w:rPr>
        <w:t>r.</w:t>
      </w:r>
      <w:r w:rsidR="007729AA" w:rsidRPr="00AB121E">
        <w:rPr>
          <w:rFonts w:ascii="Times New Roman" w:hAnsi="Times New Roman" w:cs="Times New Roman"/>
          <w:b/>
          <w:sz w:val="24"/>
          <w:szCs w:val="24"/>
        </w:rPr>
        <w:t xml:space="preserve"> godz. 9.00</w:t>
      </w:r>
    </w:p>
    <w:p w:rsidR="00DE1341" w:rsidRPr="00DE1341" w:rsidRDefault="00DE1341" w:rsidP="00AB121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CD4" w:rsidRDefault="00BA1CD4" w:rsidP="00A20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CELE KONKURSU</w:t>
      </w:r>
    </w:p>
    <w:p w:rsidR="00BA1CD4" w:rsidRDefault="00BA1CD4" w:rsidP="00A20F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zasad ortograficznych w języku niemieckim.</w:t>
      </w:r>
    </w:p>
    <w:p w:rsidR="00BA1CD4" w:rsidRDefault="00BA1CD4" w:rsidP="00A20F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poprawnego pisania po niemiecku.</w:t>
      </w:r>
    </w:p>
    <w:p w:rsidR="00BA1CD4" w:rsidRDefault="006B0EFB" w:rsidP="00A20F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ie uczniów tekstami publicystycznymi oraz literaturą niemiecką.</w:t>
      </w:r>
    </w:p>
    <w:p w:rsidR="006B0EFB" w:rsidRDefault="006B0EFB" w:rsidP="00A20FE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współzawodnictwa.</w:t>
      </w:r>
    </w:p>
    <w:p w:rsidR="00861565" w:rsidRDefault="00861565" w:rsidP="00AB1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565" w:rsidRDefault="00861565" w:rsidP="00A20F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ORGANIZACJA I PRZEBIEG KONKURSU</w:t>
      </w:r>
    </w:p>
    <w:p w:rsidR="00861565" w:rsidRPr="00AB121E" w:rsidRDefault="00032A1F" w:rsidP="00A20F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y wyrażają chęć u</w:t>
      </w:r>
      <w:r w:rsidR="00AB121E">
        <w:rPr>
          <w:rFonts w:ascii="Times New Roman" w:hAnsi="Times New Roman" w:cs="Times New Roman"/>
          <w:sz w:val="24"/>
          <w:szCs w:val="24"/>
        </w:rPr>
        <w:t xml:space="preserve">czestnictwa w konkursie </w:t>
      </w:r>
      <w:r w:rsidR="00AB121E" w:rsidRPr="00AB121E">
        <w:rPr>
          <w:rFonts w:ascii="Times New Roman" w:hAnsi="Times New Roman" w:cs="Times New Roman"/>
          <w:b/>
          <w:sz w:val="24"/>
          <w:szCs w:val="24"/>
        </w:rPr>
        <w:t xml:space="preserve">do 30 </w:t>
      </w:r>
      <w:r w:rsidRPr="00AB121E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1662BF" w:rsidRPr="00AB121E">
        <w:rPr>
          <w:rFonts w:ascii="Times New Roman" w:hAnsi="Times New Roman" w:cs="Times New Roman"/>
          <w:b/>
          <w:sz w:val="24"/>
          <w:szCs w:val="24"/>
        </w:rPr>
        <w:t xml:space="preserve"> 2018r</w:t>
      </w:r>
      <w:r w:rsidRPr="00AB121E">
        <w:rPr>
          <w:rFonts w:ascii="Times New Roman" w:hAnsi="Times New Roman" w:cs="Times New Roman"/>
          <w:b/>
          <w:sz w:val="24"/>
          <w:szCs w:val="24"/>
        </w:rPr>
        <w:t>.</w:t>
      </w:r>
    </w:p>
    <w:p w:rsidR="00032A1F" w:rsidRDefault="00032A1F" w:rsidP="00A20F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należy przesłać na adres mailowy: </w:t>
      </w:r>
      <w:hyperlink r:id="rId7" w:history="1">
        <w:r w:rsidRPr="00525189">
          <w:rPr>
            <w:rStyle w:val="Hipercze"/>
            <w:rFonts w:ascii="Times New Roman" w:hAnsi="Times New Roman" w:cs="Times New Roman"/>
            <w:sz w:val="24"/>
            <w:szCs w:val="24"/>
          </w:rPr>
          <w:t>mpiznal@lo3.wroc.pl</w:t>
        </w:r>
      </w:hyperlink>
    </w:p>
    <w:p w:rsidR="00032A1F" w:rsidRDefault="00032A1F" w:rsidP="00A20F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głoszeniu należy podać:</w:t>
      </w:r>
    </w:p>
    <w:p w:rsidR="00032A1F" w:rsidRDefault="002A6C12" w:rsidP="00A20F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szkoły</w:t>
      </w:r>
    </w:p>
    <w:p w:rsidR="00050B86" w:rsidRDefault="00050B86" w:rsidP="00A20FE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piekuna i jego służbowy mail.</w:t>
      </w:r>
    </w:p>
    <w:p w:rsidR="00872CC1" w:rsidRPr="00872CC1" w:rsidRDefault="00932DF6" w:rsidP="00A20F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ół, które się zgłoszą</w:t>
      </w:r>
      <w:r w:rsidR="00A20F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ślę tekst dyktanda na służbowy </w:t>
      </w:r>
      <w:r w:rsidR="00A20FE0">
        <w:rPr>
          <w:rFonts w:ascii="Times New Roman" w:hAnsi="Times New Roman" w:cs="Times New Roman"/>
          <w:sz w:val="24"/>
          <w:szCs w:val="24"/>
        </w:rPr>
        <w:t xml:space="preserve">adres mailowy opiekunów – </w:t>
      </w:r>
    </w:p>
    <w:p w:rsidR="008D4337" w:rsidRPr="00AB121E" w:rsidRDefault="00A20FE0" w:rsidP="00872CC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 xml:space="preserve">do 10 </w:t>
      </w:r>
      <w:r w:rsidR="00932DF6" w:rsidRPr="00AB121E">
        <w:rPr>
          <w:rFonts w:ascii="Times New Roman" w:hAnsi="Times New Roman" w:cs="Times New Roman"/>
          <w:b/>
          <w:sz w:val="24"/>
          <w:szCs w:val="24"/>
        </w:rPr>
        <w:t>grudnia 2018r.</w:t>
      </w:r>
    </w:p>
    <w:p w:rsidR="00932DF6" w:rsidRDefault="00932DF6" w:rsidP="00A20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twierdzenie otrzymania tekstu oraz podanie liczby uczniów, którzy z</w:t>
      </w:r>
      <w:r w:rsidR="00872CC1">
        <w:rPr>
          <w:rFonts w:ascii="Times New Roman" w:hAnsi="Times New Roman" w:cs="Times New Roman"/>
          <w:sz w:val="24"/>
          <w:szCs w:val="24"/>
        </w:rPr>
        <w:t>adeklarowali chęć uczestnictw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konkursie.</w:t>
      </w:r>
    </w:p>
    <w:p w:rsidR="001B74C2" w:rsidRDefault="001B74C2" w:rsidP="00A20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B74C2" w:rsidRPr="00AB121E" w:rsidRDefault="001B74C2" w:rsidP="00A20FE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 xml:space="preserve">UWAGA!  </w:t>
      </w:r>
    </w:p>
    <w:p w:rsidR="001B74C2" w:rsidRPr="00AB121E" w:rsidRDefault="001B74C2" w:rsidP="00A20FE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>Uczniowie, którzy wezmą udział w etapie szkolnym otrzymają 35% zniżki na dowolny kurs językow</w:t>
      </w:r>
      <w:r w:rsidR="00A20FE0" w:rsidRPr="00AB121E">
        <w:rPr>
          <w:rFonts w:ascii="Times New Roman" w:hAnsi="Times New Roman" w:cs="Times New Roman"/>
          <w:b/>
          <w:sz w:val="24"/>
          <w:szCs w:val="24"/>
        </w:rPr>
        <w:t xml:space="preserve">y w </w:t>
      </w:r>
      <w:proofErr w:type="spellStart"/>
      <w:r w:rsidR="00A20FE0" w:rsidRPr="00AB121E">
        <w:rPr>
          <w:rFonts w:ascii="Times New Roman" w:hAnsi="Times New Roman" w:cs="Times New Roman"/>
          <w:b/>
          <w:sz w:val="24"/>
          <w:szCs w:val="24"/>
        </w:rPr>
        <w:t>Profi</w:t>
      </w:r>
      <w:proofErr w:type="spellEnd"/>
      <w:r w:rsidR="00A20FE0" w:rsidRPr="00AB121E">
        <w:rPr>
          <w:rFonts w:ascii="Times New Roman" w:hAnsi="Times New Roman" w:cs="Times New Roman"/>
          <w:b/>
          <w:sz w:val="24"/>
          <w:szCs w:val="24"/>
        </w:rPr>
        <w:t xml:space="preserve"> Lingua lub Empik School (zapisy od 13 grudnia 2018r.) Zniżka obowiązuje w roku szkolnym 2018/2019. Przy zapisach na kurs językowy w w/w szkołach uczniowie muszą przedstawić potwierdzenie uczestnictwa w konkursie „</w:t>
      </w:r>
      <w:proofErr w:type="spellStart"/>
      <w:r w:rsidR="00A20FE0" w:rsidRPr="00AB121E">
        <w:rPr>
          <w:rFonts w:ascii="Times New Roman" w:hAnsi="Times New Roman" w:cs="Times New Roman"/>
          <w:b/>
          <w:sz w:val="24"/>
          <w:szCs w:val="24"/>
        </w:rPr>
        <w:t>Meister</w:t>
      </w:r>
      <w:proofErr w:type="spellEnd"/>
      <w:r w:rsidR="00A20FE0" w:rsidRPr="00AB121E">
        <w:rPr>
          <w:rFonts w:ascii="Times New Roman" w:hAnsi="Times New Roman" w:cs="Times New Roman"/>
          <w:b/>
          <w:sz w:val="24"/>
          <w:szCs w:val="24"/>
        </w:rPr>
        <w:t xml:space="preserve"> der </w:t>
      </w:r>
      <w:proofErr w:type="spellStart"/>
      <w:r w:rsidR="00A20FE0" w:rsidRPr="00AB121E">
        <w:rPr>
          <w:rFonts w:ascii="Times New Roman" w:hAnsi="Times New Roman" w:cs="Times New Roman"/>
          <w:b/>
          <w:sz w:val="24"/>
          <w:szCs w:val="24"/>
        </w:rPr>
        <w:t>Rechtschreibung</w:t>
      </w:r>
      <w:proofErr w:type="spellEnd"/>
      <w:r w:rsidR="00A20FE0" w:rsidRPr="00AB121E">
        <w:rPr>
          <w:rFonts w:ascii="Times New Roman" w:hAnsi="Times New Roman" w:cs="Times New Roman"/>
          <w:b/>
          <w:sz w:val="24"/>
          <w:szCs w:val="24"/>
        </w:rPr>
        <w:t>”, które mogą Państwo pobrać ze strony organizatora konkursu.</w:t>
      </w:r>
    </w:p>
    <w:p w:rsidR="00D529F3" w:rsidRDefault="00D529F3" w:rsidP="00A20FE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710CA" w:rsidRPr="00AB121E" w:rsidRDefault="00D529F3" w:rsidP="001710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szkolny należy</w:t>
      </w:r>
      <w:r w:rsidR="001710CA">
        <w:rPr>
          <w:rFonts w:ascii="Times New Roman" w:hAnsi="Times New Roman" w:cs="Times New Roman"/>
          <w:sz w:val="24"/>
          <w:szCs w:val="24"/>
        </w:rPr>
        <w:t xml:space="preserve"> przeprowadzić w dniu </w:t>
      </w:r>
      <w:r w:rsidR="001710CA" w:rsidRPr="00AB121E">
        <w:rPr>
          <w:rFonts w:ascii="Times New Roman" w:hAnsi="Times New Roman" w:cs="Times New Roman"/>
          <w:b/>
          <w:sz w:val="24"/>
          <w:szCs w:val="24"/>
        </w:rPr>
        <w:t>13.12.br.</w:t>
      </w:r>
    </w:p>
    <w:p w:rsidR="001710CA" w:rsidRDefault="001710CA" w:rsidP="001710C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21E">
        <w:rPr>
          <w:rFonts w:ascii="Times New Roman" w:hAnsi="Times New Roman" w:cs="Times New Roman"/>
          <w:b/>
          <w:sz w:val="24"/>
          <w:szCs w:val="24"/>
        </w:rPr>
        <w:t>Trzy osoby</w:t>
      </w:r>
      <w:r>
        <w:rPr>
          <w:rFonts w:ascii="Times New Roman" w:hAnsi="Times New Roman" w:cs="Times New Roman"/>
          <w:sz w:val="24"/>
          <w:szCs w:val="24"/>
        </w:rPr>
        <w:t>, które najlepiej napiszą dyktando, awansują do finału. Imiona i nazwiska tych o</w:t>
      </w:r>
      <w:r w:rsidR="007729AA">
        <w:rPr>
          <w:rFonts w:ascii="Times New Roman" w:hAnsi="Times New Roman" w:cs="Times New Roman"/>
          <w:sz w:val="24"/>
          <w:szCs w:val="24"/>
        </w:rPr>
        <w:t xml:space="preserve">sób należy przesłać </w:t>
      </w:r>
      <w:r w:rsidR="007729AA" w:rsidRPr="00AB121E">
        <w:rPr>
          <w:rFonts w:ascii="Times New Roman" w:hAnsi="Times New Roman" w:cs="Times New Roman"/>
          <w:b/>
          <w:sz w:val="24"/>
          <w:szCs w:val="24"/>
        </w:rPr>
        <w:t>do dn. 21.12.br.</w:t>
      </w:r>
      <w:r w:rsidR="007729AA">
        <w:rPr>
          <w:rFonts w:ascii="Times New Roman" w:hAnsi="Times New Roman" w:cs="Times New Roman"/>
          <w:sz w:val="24"/>
          <w:szCs w:val="24"/>
        </w:rPr>
        <w:t xml:space="preserve"> na adres mailowy: </w:t>
      </w:r>
      <w:hyperlink r:id="rId8" w:history="1">
        <w:r w:rsidR="007729AA" w:rsidRPr="00FA7DCC">
          <w:rPr>
            <w:rStyle w:val="Hipercze"/>
            <w:rFonts w:ascii="Times New Roman" w:hAnsi="Times New Roman" w:cs="Times New Roman"/>
            <w:sz w:val="24"/>
            <w:szCs w:val="24"/>
          </w:rPr>
          <w:t>mpiznal@lo3.wroc.pl</w:t>
        </w:r>
      </w:hyperlink>
    </w:p>
    <w:p w:rsidR="007729AA" w:rsidRDefault="007729AA" w:rsidP="007729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29AA" w:rsidRDefault="007729AA" w:rsidP="007729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29AA" w:rsidRDefault="007729AA" w:rsidP="007729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języka niemieckiego</w:t>
      </w:r>
    </w:p>
    <w:p w:rsidR="007729AA" w:rsidRPr="001710CA" w:rsidRDefault="007729AA" w:rsidP="007729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Piznal</w:t>
      </w:r>
      <w:proofErr w:type="spellEnd"/>
    </w:p>
    <w:sectPr w:rsidR="007729AA" w:rsidRPr="001710CA" w:rsidSect="00AB1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121"/>
    <w:multiLevelType w:val="hybridMultilevel"/>
    <w:tmpl w:val="C0D64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603035"/>
    <w:multiLevelType w:val="hybridMultilevel"/>
    <w:tmpl w:val="3AFE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65FDB"/>
    <w:multiLevelType w:val="hybridMultilevel"/>
    <w:tmpl w:val="183AD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8134D"/>
    <w:multiLevelType w:val="hybridMultilevel"/>
    <w:tmpl w:val="3B20C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81600B"/>
    <w:multiLevelType w:val="hybridMultilevel"/>
    <w:tmpl w:val="977E3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A7"/>
    <w:rsid w:val="00032A1F"/>
    <w:rsid w:val="00050B86"/>
    <w:rsid w:val="001662BF"/>
    <w:rsid w:val="001710CA"/>
    <w:rsid w:val="001B74C2"/>
    <w:rsid w:val="00210135"/>
    <w:rsid w:val="002A6C12"/>
    <w:rsid w:val="006B0EFB"/>
    <w:rsid w:val="007729AA"/>
    <w:rsid w:val="007D1FE4"/>
    <w:rsid w:val="008233A7"/>
    <w:rsid w:val="00861565"/>
    <w:rsid w:val="00872CC1"/>
    <w:rsid w:val="008D4337"/>
    <w:rsid w:val="00932DF6"/>
    <w:rsid w:val="00A20FE0"/>
    <w:rsid w:val="00AB121E"/>
    <w:rsid w:val="00BA1CD4"/>
    <w:rsid w:val="00BC1BE8"/>
    <w:rsid w:val="00D12219"/>
    <w:rsid w:val="00D529F3"/>
    <w:rsid w:val="00D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1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1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znal@lo3.wro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piznal@lo3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DE90-101F-405E-92C6-CCCC653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11</cp:revision>
  <dcterms:created xsi:type="dcterms:W3CDTF">2018-10-29T19:18:00Z</dcterms:created>
  <dcterms:modified xsi:type="dcterms:W3CDTF">2018-10-31T06:00:00Z</dcterms:modified>
</cp:coreProperties>
</file>